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E1FE" w14:textId="7D869BA2" w:rsidR="00CE0C1D" w:rsidRDefault="00903342" w:rsidP="00077ACF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>El presente formulario de</w:t>
      </w:r>
      <w:r w:rsidR="000A1B2F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REPORTE de</w:t>
      </w:r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berá ser completado en </w:t>
      </w:r>
      <w:r w:rsidRPr="00AF2E7E">
        <w:rPr>
          <w:rStyle w:val="Ninguno"/>
          <w:rFonts w:ascii="Calibri" w:hAnsi="Calibri"/>
          <w:b/>
          <w:color w:val="auto"/>
          <w:sz w:val="18"/>
          <w:szCs w:val="18"/>
          <w:lang w:val="es-CL"/>
        </w:rPr>
        <w:t>un mismo idioma</w:t>
      </w:r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>, de preferencia en español.</w:t>
      </w:r>
    </w:p>
    <w:p w14:paraId="300D82B9" w14:textId="77777777" w:rsidR="007917B6" w:rsidRDefault="007917B6" w:rsidP="00077ACF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</w:p>
    <w:p w14:paraId="41045C4F" w14:textId="77777777" w:rsidR="007917B6" w:rsidRPr="007917B6" w:rsidRDefault="007917B6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color w:val="000000"/>
          <w:sz w:val="20"/>
          <w:u w:color="000000"/>
          <w:lang w:val="es-CL"/>
        </w:rPr>
      </w:pPr>
      <w:bookmarkStart w:id="0" w:name="_Hlk99529635"/>
      <w:r w:rsidRPr="007917B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.  ANTECEDENTES ADMINISTRATIVOS</w:t>
      </w:r>
      <w:bookmarkEnd w:id="0"/>
    </w:p>
    <w:p w14:paraId="68ABD162" w14:textId="77777777" w:rsidR="008A30CF" w:rsidRPr="008A30CF" w:rsidRDefault="008A30CF" w:rsidP="00077ACF">
      <w:pPr>
        <w:pStyle w:val="Prrafodelista"/>
        <w:ind w:left="1080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8A30CF" w:rsidRPr="008A30CF" w14:paraId="3BB3F75A" w14:textId="77777777" w:rsidTr="007E031F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C293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Título del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543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1932A9A2" w14:textId="77777777" w:rsidTr="007E031F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14D6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ódigo de protocolo asignado en plataform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00C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76B04927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7B33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echa de aprob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3B14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40611EF7" w14:textId="77777777" w:rsidTr="007E031F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43A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Financiamiento (indique ID asignad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E38C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32C9850C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D0E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Fecha de inicio del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32B2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736FC096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E18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Fecha de término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7692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1685553A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3CF2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Establecimiento(s) donde se realizó la investig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CC89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</w:tbl>
    <w:p w14:paraId="070A4D32" w14:textId="0DFCC290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4C0BC3F" w14:textId="77777777" w:rsidR="007917B6" w:rsidRDefault="007917B6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1155C95" w14:textId="77777777" w:rsidR="007917B6" w:rsidRPr="007917B6" w:rsidRDefault="007917B6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color w:val="000000"/>
          <w:sz w:val="20"/>
          <w:u w:color="000000"/>
          <w:lang w:val="es-CL"/>
        </w:rPr>
      </w:pPr>
      <w:r w:rsidRPr="007917B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I. EQUIPO DE INVESTIGACIÓN</w:t>
      </w:r>
    </w:p>
    <w:p w14:paraId="45CBBCA7" w14:textId="77777777" w:rsidR="007917B6" w:rsidRPr="007917B6" w:rsidRDefault="007917B6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1021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0"/>
        <w:gridCol w:w="1180"/>
        <w:gridCol w:w="2242"/>
        <w:gridCol w:w="1371"/>
        <w:gridCol w:w="1370"/>
        <w:gridCol w:w="1245"/>
        <w:gridCol w:w="1245"/>
      </w:tblGrid>
      <w:tr w:rsidR="008A30CF" w:rsidRPr="005F7106" w14:paraId="46CDC59A" w14:textId="77777777" w:rsidTr="007E031F">
        <w:trPr>
          <w:trHeight w:val="714"/>
        </w:trPr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2783654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Rol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76D1B25A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mbre y apellidos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65B42B2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Categoría </w:t>
            </w: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(Profesor Asistente, Asociado, investigador asociado, profesional técnico, etc.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4BE8EFD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4246793A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Email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113" w:type="dxa"/>
              <w:right w:w="113" w:type="dxa"/>
            </w:tcMar>
            <w:vAlign w:val="center"/>
          </w:tcPr>
          <w:p w14:paraId="24A589A7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unciones y/o responsabilidades en el proyecto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7D9E8E8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dicar si figuraba inicialmente en el protocolo aprobado o se incorporó por enmienda</w:t>
            </w:r>
          </w:p>
        </w:tc>
      </w:tr>
      <w:tr w:rsidR="008A30CF" w:rsidRPr="008A30CF" w14:paraId="3169CC33" w14:textId="77777777" w:rsidTr="007E031F">
        <w:trPr>
          <w:trHeight w:val="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7D95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cadémico Responsabl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B8C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DF7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BA4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39E4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29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B76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0E9008A8" w14:textId="77777777" w:rsidTr="007E031F">
        <w:trPr>
          <w:trHeight w:val="1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B9BF1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vestigador Princip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371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66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43B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23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630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3EA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43BD4277" w14:textId="77777777" w:rsidTr="007E031F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8C30A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Miembro del equip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1E5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C2E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D75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E4E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F95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316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5F7106" w14:paraId="771560DA" w14:textId="77777777" w:rsidTr="007E031F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A75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i/>
                <w:sz w:val="20"/>
                <w:szCs w:val="20"/>
                <w:lang w:val="es-CL"/>
              </w:rPr>
              <w:t>… Agregue más filas si requier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CC3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128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644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3AF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8FB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15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A317AC4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273F7683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8B25A1A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D378177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556EB342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5CD38A7" w14:textId="49625693" w:rsid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51E9DABE" w14:textId="77777777" w:rsidR="007917B6" w:rsidRPr="007917B6" w:rsidRDefault="007917B6" w:rsidP="00077ACF">
      <w:pPr>
        <w:pBdr>
          <w:top w:val="single" w:sz="12" w:space="0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</w:pPr>
      <w:r w:rsidRPr="007917B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lastRenderedPageBreak/>
        <w:t>III.  DATOS GENERALES DEL PROYECTO</w:t>
      </w:r>
    </w:p>
    <w:p w14:paraId="795A8CEE" w14:textId="77777777" w:rsidR="008A30CF" w:rsidRPr="007917B6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266085C9" w14:textId="77777777" w:rsidTr="007E031F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B5C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Brevemente indicar de que se trató el proyecto (se sugiere 5 líneas) </w:t>
            </w:r>
          </w:p>
        </w:tc>
      </w:tr>
      <w:tr w:rsidR="008A30CF" w:rsidRPr="008A30CF" w14:paraId="0F50D193" w14:textId="77777777" w:rsidTr="007E031F">
        <w:trPr>
          <w:trHeight w:val="213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387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76F86C9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6AFFF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AEADDE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733EBC8B" w14:textId="73B55408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E65A893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02A31A8" w14:textId="77777777" w:rsidR="00077ACF" w:rsidRPr="00AF2E7E" w:rsidRDefault="00077ACF" w:rsidP="00077ACF">
      <w:pPr>
        <w:pStyle w:val="Estilo1"/>
        <w:spacing w:before="0" w:after="0"/>
        <w:rPr>
          <w:rStyle w:val="Ninguno"/>
        </w:rPr>
      </w:pPr>
      <w:r w:rsidRPr="00AF2E7E">
        <w:rPr>
          <w:rStyle w:val="Ninguno"/>
        </w:rPr>
        <w:t>IV.  OBJETIVOS EJECUTADOS</w:t>
      </w:r>
    </w:p>
    <w:p w14:paraId="2AF1E022" w14:textId="77777777" w:rsidR="007917B6" w:rsidRPr="007917B6" w:rsidRDefault="007917B6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519A41A9" w14:textId="77777777" w:rsidTr="007E031F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2B1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encione los objetivos aprobados originalmente por el CEC-CAA y si se lograron realiza, se modificaron o no se ejecutaron. Si procede, mencione los objetivos finales actualizados que efectivamente se realizaron.</w:t>
            </w:r>
          </w:p>
        </w:tc>
      </w:tr>
      <w:tr w:rsidR="008A30CF" w:rsidRPr="008A30CF" w14:paraId="3CE94857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D99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180976F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E256D9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B891C0C" w14:textId="05554199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2C2488D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4F82627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</w:t>
      </w:r>
      <w:r w:rsidRPr="00077ACF">
        <w:rPr>
          <w:rFonts w:ascii="Calibri" w:hAnsi="Calibri" w:cs="Calibri"/>
          <w:b/>
          <w:bCs/>
          <w:sz w:val="20"/>
          <w:u w:color="000000"/>
          <w:lang w:val="es-CL"/>
        </w:rPr>
        <w:t>.  NÚMERO DE ANIMALES</w:t>
      </w:r>
    </w:p>
    <w:p w14:paraId="0227C7FC" w14:textId="77777777" w:rsidR="007917B6" w:rsidRPr="007917B6" w:rsidRDefault="007917B6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3"/>
        <w:gridCol w:w="1279"/>
        <w:gridCol w:w="1417"/>
        <w:gridCol w:w="1416"/>
        <w:gridCol w:w="993"/>
        <w:gridCol w:w="992"/>
        <w:gridCol w:w="1133"/>
        <w:gridCol w:w="1983"/>
      </w:tblGrid>
      <w:tr w:rsidR="008A30CF" w:rsidRPr="008A30CF" w14:paraId="558C0075" w14:textId="77777777" w:rsidTr="007E031F">
        <w:trPr>
          <w:trHeight w:val="415"/>
        </w:trPr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77D260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proofErr w:type="gramStart"/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Objetivo  </w:t>
            </w:r>
            <w:proofErr w:type="spellStart"/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</w:t>
            </w:r>
            <w:proofErr w:type="gramEnd"/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°</w:t>
            </w:r>
            <w:proofErr w:type="spellEnd"/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67C6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nimal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C190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Especie/cep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98B8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Edad/Estado de desarroll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C8870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es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F001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Sexo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1C80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0E93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Observaciones</w:t>
            </w:r>
          </w:p>
        </w:tc>
      </w:tr>
      <w:tr w:rsidR="008A30CF" w:rsidRPr="008A30CF" w14:paraId="1AF2829B" w14:textId="77777777" w:rsidTr="005F7106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676F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12D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PROB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DCA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F4E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E95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504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962D" w14:textId="77777777" w:rsidR="008A30CF" w:rsidRPr="008A30CF" w:rsidRDefault="008A30CF" w:rsidP="00077ACF">
            <w:pPr>
              <w:rPr>
                <w:rFonts w:asciiTheme="minorHAnsi" w:hAnsiTheme="minorHAnsi" w:cstheme="minorHAnsi"/>
                <w:i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02C8" w14:textId="77777777" w:rsidR="008A30CF" w:rsidRPr="008A30CF" w:rsidRDefault="008A30CF" w:rsidP="00077ACF">
            <w:pPr>
              <w:rPr>
                <w:rFonts w:asciiTheme="minorHAnsi" w:hAnsiTheme="minorHAnsi" w:cstheme="minorHAnsi"/>
                <w:i/>
                <w:sz w:val="20"/>
                <w:szCs w:val="20"/>
                <w:lang w:val="es-CL"/>
              </w:rPr>
            </w:pPr>
          </w:p>
        </w:tc>
      </w:tr>
      <w:tr w:rsidR="008A30CF" w:rsidRPr="008A30CF" w14:paraId="40E99BD3" w14:textId="77777777" w:rsidTr="005F7106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8946E1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060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UTI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D75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0EA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D664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A87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1B4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324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01DA7025" w14:textId="77777777" w:rsidTr="005F7106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BE0D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CEB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PROB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169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D1784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DE1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3E7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501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506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45CE1798" w14:textId="77777777" w:rsidTr="005F7106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0CE94C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8B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UTI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B39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775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AD2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B6B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982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95F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3B6518C1" w14:textId="77777777" w:rsidTr="005F7106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0D85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5EFD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PROB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E82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DF2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24E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381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8B9B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DEB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552D5ED6" w14:textId="77777777" w:rsidTr="005F7106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736AC6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EC6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UTI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B17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1D74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F07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D7E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4D6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14BF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5F7106" w14:paraId="59F3A193" w14:textId="77777777" w:rsidTr="007E031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AE9" w14:textId="77777777" w:rsidR="008A30CF" w:rsidRPr="008A30CF" w:rsidRDefault="008A30CF" w:rsidP="00077ACF">
            <w:pPr>
              <w:rPr>
                <w:rFonts w:asciiTheme="minorHAnsi" w:hAnsiTheme="minorHAnsi" w:cstheme="minorHAnsi"/>
                <w:i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i/>
                <w:sz w:val="20"/>
                <w:szCs w:val="20"/>
                <w:lang w:val="es-CL"/>
              </w:rPr>
              <w:t>Agregue las filas que necesit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EDB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73D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3B0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444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FFC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A1B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084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F7106" w:rsidRPr="005F7106" w14:paraId="2E128C1F" w14:textId="77777777" w:rsidTr="005F7106">
        <w:trPr>
          <w:trHeight w:val="280"/>
        </w:trPr>
        <w:tc>
          <w:tcPr>
            <w:tcW w:w="7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6C5C56" w14:textId="3CC3A8D6" w:rsidR="005F7106" w:rsidRPr="008A30CF" w:rsidRDefault="005F7106" w:rsidP="005F710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proofErr w:type="gramStart"/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TOTAL</w:t>
            </w:r>
            <w:proofErr w:type="gramEnd"/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 UTILIZ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0A82" w14:textId="77777777" w:rsidR="005F7106" w:rsidRPr="008A30CF" w:rsidRDefault="005F7106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1110" w14:textId="77777777" w:rsidR="005F7106" w:rsidRPr="008A30CF" w:rsidRDefault="005F7106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F7106" w:rsidRPr="005F7106" w14:paraId="0E0E329C" w14:textId="77777777" w:rsidTr="00445169">
        <w:trPr>
          <w:trHeight w:val="280"/>
        </w:trPr>
        <w:tc>
          <w:tcPr>
            <w:tcW w:w="7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731D" w14:textId="1E0F677C" w:rsidR="005F7106" w:rsidRPr="008A30CF" w:rsidRDefault="005F7106" w:rsidP="005F710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proofErr w:type="gramStart"/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TOTAL</w:t>
            </w:r>
            <w:proofErr w:type="gramEnd"/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 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1BFE" w14:textId="77777777" w:rsidR="005F7106" w:rsidRPr="008A30CF" w:rsidRDefault="005F7106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ADDF" w14:textId="77777777" w:rsidR="005F7106" w:rsidRPr="008A30CF" w:rsidRDefault="005F7106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3821B15D" w14:textId="32D71E80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bookmarkStart w:id="1" w:name="_Hlk92967027"/>
    </w:p>
    <w:p w14:paraId="01B9E02F" w14:textId="77777777" w:rsidR="005F7106" w:rsidRDefault="005F7106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BE0B410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lastRenderedPageBreak/>
        <w:t>VI</w:t>
      </w:r>
      <w:r w:rsidRPr="00077ACF">
        <w:rPr>
          <w:rFonts w:ascii="Calibri" w:hAnsi="Calibri" w:cs="Calibri"/>
          <w:b/>
          <w:bCs/>
          <w:sz w:val="20"/>
          <w:u w:color="000000"/>
          <w:lang w:val="es-CL"/>
        </w:rPr>
        <w:t>.  MANTENCIÓN DE LOS ANIMALES</w:t>
      </w:r>
    </w:p>
    <w:p w14:paraId="023E832C" w14:textId="77777777" w:rsidR="008A30CF" w:rsidRPr="00077A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51B8E142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C07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Respecto de la mantención de los animales, ¿Fue posible cumplir con lo indicado en el protocolo aprobado o tuvo que realizar modificaciones?</w:t>
            </w:r>
          </w:p>
        </w:tc>
      </w:tr>
      <w:tr w:rsidR="008A30CF" w:rsidRPr="008A30CF" w14:paraId="07AE4E17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921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5D406D6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0BB0EBF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D5958B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44F66C65" w14:textId="7D203FA5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936A35D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CEF706C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II. PROCEDIMIENTOS</w:t>
      </w:r>
    </w:p>
    <w:p w14:paraId="4A6886FD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4509D2A3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46B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Indique, si hubo, los cambios respecto del protocolo aprobado en PROCEDIMIENTOS no quirúrgicos y quirúrgicos. Ejemplos cambio en el: pesaje de animales, administración de compuestos (oral, intraperitoneal, endovenosa, etc.), toma de muestras (sangre, orina, </w:t>
            </w:r>
            <w:proofErr w:type="spellStart"/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ecas</w:t>
            </w:r>
            <w:proofErr w:type="spellEnd"/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 etc.) test comportamentales, traslados, genotipificación, diferentes tipos de dietas, inmovilización de los animales, procedimientos para causar estrés, procedimientos quirúrgicos, anestesia, analgesia, etc.</w:t>
            </w:r>
          </w:p>
        </w:tc>
      </w:tr>
      <w:tr w:rsidR="008A30CF" w:rsidRPr="008A30CF" w14:paraId="3341EAB8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84F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2114CC9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5F92E7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78903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2D67308" w14:textId="15EF7578" w:rsid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E7A2BA7" w14:textId="77777777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6C2F5497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Arial" w:hAnsi="Arial" w:cs="Arial"/>
          <w:sz w:val="18"/>
          <w:szCs w:val="18"/>
          <w:lang w:val="es-CL"/>
        </w:rPr>
        <w:t>.</w:t>
      </w: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III. DETECCIÓN DE EFECTOS ADVERSOS</w:t>
      </w:r>
    </w:p>
    <w:p w14:paraId="4B55F34B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5B6DA4F0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B9B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dique, si los hubo, detección de efectos adversos.</w:t>
            </w:r>
          </w:p>
        </w:tc>
      </w:tr>
      <w:tr w:rsidR="008A30CF" w:rsidRPr="008A30CF" w14:paraId="149EB696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D5FC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51305844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6B7160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8D4BE8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7CF551C" w14:textId="4FE95BD7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bookmarkStart w:id="2" w:name="_Hlk92967632"/>
    </w:p>
    <w:p w14:paraId="46752D75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B02F103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X. PUNTO FINAL HUMANITARIO</w:t>
      </w:r>
    </w:p>
    <w:p w14:paraId="444C3AB4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0F5B4C30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EAFD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¿Fue necesario interrumpir el trabajo con los animales durante el proyecto? Indique - para cada animal:</w:t>
            </w:r>
          </w:p>
          <w:p w14:paraId="3643C14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1.- </w:t>
            </w: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Las</w:t>
            </w: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medidas paliativas o de refinamiento</w:t>
            </w: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usadas para reducir el sufrimiento,</w:t>
            </w:r>
          </w:p>
          <w:p w14:paraId="6059B02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2.- </w:t>
            </w: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El método de eutanasia utilizado </w:t>
            </w: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(dosis, vías de administración),</w:t>
            </w:r>
          </w:p>
          <w:p w14:paraId="6BC8BF2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3.-</w:t>
            </w: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 La persona responsable</w:t>
            </w: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de este procedimiento.</w:t>
            </w:r>
          </w:p>
        </w:tc>
      </w:tr>
      <w:tr w:rsidR="008A30CF" w:rsidRPr="008A30CF" w14:paraId="077E464F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864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3FD91EC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bookmarkEnd w:id="2"/>
    </w:tbl>
    <w:p w14:paraId="125BF6E7" w14:textId="52DA09B8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1B3BCDA" w14:textId="77777777" w:rsidR="005F7106" w:rsidRDefault="005F7106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bookmarkStart w:id="3" w:name="_GoBack"/>
      <w:bookmarkEnd w:id="3"/>
    </w:p>
    <w:p w14:paraId="4102D355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lastRenderedPageBreak/>
        <w:t>X. PAUTAS DE SUPERVISIÓN</w:t>
      </w:r>
    </w:p>
    <w:p w14:paraId="55DDF8F9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5E299910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CA3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djunte una copia escaneada de la(s) pauta(s) de supervisión de todos los animales usados, incluyendo los sometidos a punto final humanitario, y aquellos animales que murieron inesperadamente.</w:t>
            </w:r>
          </w:p>
        </w:tc>
      </w:tr>
      <w:tr w:rsidR="008A30CF" w:rsidRPr="008A30CF" w14:paraId="218E9741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E90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onfirmo que adjunto las pautas de supervisión (marque con una X): SI ……………  NO …………</w:t>
            </w:r>
          </w:p>
          <w:p w14:paraId="01B5B92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8D516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omentarios:</w:t>
            </w:r>
          </w:p>
          <w:p w14:paraId="4F78D1C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6913DB3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9CCA6DD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B2A51B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bookmarkEnd w:id="1"/>
    </w:tbl>
    <w:p w14:paraId="764D5920" w14:textId="185DBFFE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F9B289F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ECCC39E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XI</w:t>
      </w:r>
      <w:r w:rsidRPr="00077ACF">
        <w:rPr>
          <w:rFonts w:ascii="Calibri" w:hAnsi="Calibri" w:cs="Calibri"/>
          <w:b/>
          <w:bCs/>
          <w:sz w:val="20"/>
          <w:u w:color="000000"/>
          <w:lang w:val="es-CL"/>
        </w:rPr>
        <w:t>.  DESTINO DE LOS ANIMALES</w:t>
      </w:r>
    </w:p>
    <w:p w14:paraId="3AFDC56E" w14:textId="77777777" w:rsidR="00077ACF" w:rsidRPr="008A30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3118"/>
      </w:tblGrid>
      <w:tr w:rsidR="008A30CF" w:rsidRPr="008A30CF" w14:paraId="6642C651" w14:textId="77777777" w:rsidTr="007E031F">
        <w:trPr>
          <w:trHeight w:val="415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098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Especie/ Cepa:  </w:t>
            </w:r>
          </w:p>
          <w:p w14:paraId="75B73EE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Edad / Estado de desarrollo: </w:t>
            </w:r>
          </w:p>
          <w:p w14:paraId="11F5335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Sexo: </w:t>
            </w:r>
          </w:p>
          <w:p w14:paraId="06BF10D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Número aprobado: </w:t>
            </w:r>
          </w:p>
          <w:p w14:paraId="6AF583C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CC9525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utilizad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AD65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8A30CF" w:rsidRPr="005F7106" w14:paraId="744392E5" w14:textId="77777777" w:rsidTr="007E031F">
        <w:trPr>
          <w:trHeight w:val="280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0E5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95A4D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sometido a punto final humanita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0E1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5F7106" w14:paraId="0B7C6D5E" w14:textId="77777777" w:rsidTr="007E031F">
        <w:trPr>
          <w:trHeight w:val="28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55C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526D1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encontrados muertos inesperadamente (indique la causa probable de muert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DA5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14CDB0A8" w14:textId="77777777" w:rsidTr="007E031F">
        <w:trPr>
          <w:trHeight w:val="28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767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Especie/ Cepa:  </w:t>
            </w:r>
          </w:p>
          <w:p w14:paraId="24DA238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Edad / Estado de desarrollo: </w:t>
            </w:r>
          </w:p>
          <w:p w14:paraId="5F91B98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Sexo: </w:t>
            </w:r>
          </w:p>
          <w:p w14:paraId="74872E7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Número aprobado: </w:t>
            </w:r>
          </w:p>
          <w:p w14:paraId="010E241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8C055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utiliz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92C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5F7106" w14:paraId="0FA984B2" w14:textId="77777777" w:rsidTr="007E031F">
        <w:trPr>
          <w:trHeight w:val="280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EE7A0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08A50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sometido a punto final humanita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D83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5F7106" w14:paraId="1F3C50D2" w14:textId="77777777" w:rsidTr="007E031F">
        <w:trPr>
          <w:trHeight w:val="28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6033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FB85E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encontrados muertos inesperadamente (indique la causa probable de muert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C99D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67F55863" w14:textId="5E724230" w:rsidR="008A30CF" w:rsidRDefault="008A30CF" w:rsidP="00077ACF">
      <w:pPr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606210E4" w14:textId="77777777" w:rsidR="00077ACF" w:rsidRDefault="00077ACF" w:rsidP="00077ACF">
      <w:pPr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7197437E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XII. ESTADO DEL PROYECTO</w:t>
      </w:r>
    </w:p>
    <w:p w14:paraId="4A4CAE79" w14:textId="348BD711" w:rsidR="008A30CF" w:rsidRP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bookmarkStart w:id="4" w:name="_Hlk92968594"/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531433E2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2FF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Indique si su proyecto ya finalizó o bien restan procedimientos en animales por realizar. Describa estos procedimientos y el n de animales que falta usar.</w:t>
            </w:r>
          </w:p>
        </w:tc>
      </w:tr>
      <w:tr w:rsidR="008A30CF" w:rsidRPr="008A30CF" w14:paraId="24B75033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54D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1F1DCF7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5ACAD2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C7C398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bookmarkEnd w:id="4"/>
    </w:tbl>
    <w:p w14:paraId="24A7632C" w14:textId="78F05D6A" w:rsid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383C94EF" w14:textId="072A5E2F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F6BDDE1" w14:textId="682BF267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8FF4862" w14:textId="7488D82D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0DA2ADD" w14:textId="0CAB2526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CBCD383" w14:textId="77777777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069C0C48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lastRenderedPageBreak/>
        <w:t>XIII. DIFICULTADES ENCONTRADAS</w:t>
      </w:r>
    </w:p>
    <w:p w14:paraId="04E85CBE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077ACF" w14:paraId="0BDF7FD4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647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dique las dificultades experimentadas durante la ejecución de los procedimientos realizados y discuta las decisiones tomadas para solucionar esas dificultades. Finalmente reporte si esa solución fue o no exitosa.</w:t>
            </w:r>
          </w:p>
        </w:tc>
      </w:tr>
      <w:tr w:rsidR="008A30CF" w:rsidRPr="008A30CF" w14:paraId="2A682BE5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A3E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2996F3F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F19FC8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2FACBC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7968B62C" w14:textId="130AFE9E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27D6A574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08C82C9" w14:textId="77777777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XIV. RESULTADOS OBTENIDOS</w:t>
      </w:r>
    </w:p>
    <w:p w14:paraId="3291CD71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5F7106" w14:paraId="43577834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A8D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Describa brevemente los resultados obtenidos. Si dispone de ellos, adjunte los informes de avance enviados a las fuentes de financiamiento, y/o los artículos publicados, o bien describa los resultados obtenidos hasta el momento. Incluya el número de animales de los cuales provienen los datos.</w:t>
            </w:r>
          </w:p>
        </w:tc>
      </w:tr>
      <w:tr w:rsidR="008A30CF" w:rsidRPr="008A30CF" w14:paraId="07133A17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47E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7EF1F05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29DEC6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F83319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7A846F8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4BEBF961" w14:textId="77777777" w:rsidR="008A30CF" w:rsidRPr="008A30CF" w:rsidRDefault="008A30CF" w:rsidP="00D1565B">
      <w:pPr>
        <w:rPr>
          <w:rFonts w:asciiTheme="minorHAnsi" w:hAnsiTheme="minorHAnsi" w:cstheme="minorHAnsi"/>
          <w:sz w:val="20"/>
          <w:szCs w:val="20"/>
          <w:lang w:val="es-CL"/>
        </w:rPr>
      </w:pPr>
    </w:p>
    <w:sectPr w:rsidR="008A30CF" w:rsidRPr="008A30CF" w:rsidSect="00E82A8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610" w16cex:dateUtc="2021-12-10T18:51:00Z"/>
  <w16cex:commentExtensible w16cex:durableId="25115F5D" w16cex:dateUtc="2021-10-13T16:36:00Z"/>
  <w16cex:commentExtensible w16cex:durableId="25115F28" w16cex:dateUtc="2021-10-13T16:35:00Z"/>
  <w16cex:commentExtensible w16cex:durableId="255DDFE7" w16cex:dateUtc="2021-12-10T17:17:00Z"/>
  <w16cex:commentExtensible w16cex:durableId="25115E7F" w16cex:dateUtc="2021-04-29T19:15:00Z"/>
  <w16cex:commentExtensible w16cex:durableId="255DF3D5" w16cex:dateUtc="2021-12-10T18:42:00Z"/>
  <w16cex:commentExtensible w16cex:durableId="255DF507" w16cex:dateUtc="2021-12-10T18:47:00Z"/>
  <w16cex:commentExtensible w16cex:durableId="25115E80" w16cex:dateUtc="2021-05-12T18:28:00Z"/>
  <w16cex:commentExtensible w16cex:durableId="25115E81" w16cex:dateUtc="2021-05-12T18:29:00Z"/>
  <w16cex:commentExtensible w16cex:durableId="25115E82" w16cex:dateUtc="2021-05-13T01:29:00Z"/>
  <w16cex:commentExtensible w16cex:durableId="25115E83" w16cex:dateUtc="2021-05-12T18:29:00Z"/>
  <w16cex:commentExtensible w16cex:durableId="25115E84" w16cex:dateUtc="2021-05-12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52BF2" w14:textId="77777777" w:rsidR="008D205E" w:rsidRDefault="008D205E">
      <w:r>
        <w:separator/>
      </w:r>
    </w:p>
  </w:endnote>
  <w:endnote w:type="continuationSeparator" w:id="0">
    <w:p w14:paraId="5BC3CCAF" w14:textId="77777777" w:rsidR="008D205E" w:rsidRDefault="008D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5101" w14:textId="3A78426B" w:rsidR="00FE03FE" w:rsidRPr="00315620" w:rsidRDefault="00461E0F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>Comité Ético Científico Para el Cuidado de Animales y Ambiente CEC-CA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D6B9" w14:textId="77777777" w:rsidR="008D205E" w:rsidRDefault="008D205E">
      <w:r>
        <w:separator/>
      </w:r>
    </w:p>
  </w:footnote>
  <w:footnote w:type="continuationSeparator" w:id="0">
    <w:p w14:paraId="792FD214" w14:textId="77777777" w:rsidR="008D205E" w:rsidRDefault="008D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0CE7" w14:textId="77777777" w:rsidR="00461E0F" w:rsidRPr="003F6022" w:rsidRDefault="008D205E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461E0F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7524930" w:rsidR="00461E0F" w:rsidRPr="005863FD" w:rsidRDefault="00461E0F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D4DA0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DD4DA0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I5ug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/DgSOb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4DFBBA" w14:textId="47524930" w:rsidR="00461E0F" w:rsidRPr="005863FD" w:rsidRDefault="00461E0F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Pr="00DD4DA0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DD4DA0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1E0F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4D868" w14:textId="0EBC6FED" w:rsidR="00461E0F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</w:pP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REPORTE</w:t>
    </w:r>
    <w:r w:rsidR="00901034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 xml:space="preserve"> </w:t>
    </w: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DE PROYECTOS QUE UTILIZAN ANIMALES</w:t>
    </w:r>
  </w:p>
  <w:p w14:paraId="76C4D2C2" w14:textId="3660F653" w:rsidR="00461E0F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</w:pP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  <w:t>DURANTE LA INVESTIGACIÓN</w:t>
    </w:r>
  </w:p>
  <w:p w14:paraId="1F8EC322" w14:textId="77777777" w:rsidR="00461E0F" w:rsidRPr="0088617C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Comité Ético Científico para el Cuidado de Animales y Ambiente (CEC-CAA)</w:t>
    </w:r>
  </w:p>
  <w:p w14:paraId="42E0AF6A" w14:textId="7FF0009D" w:rsidR="00461E0F" w:rsidRPr="0088617C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ón 202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</w:t>
    </w:r>
  </w:p>
  <w:p w14:paraId="40B65AF6" w14:textId="77777777" w:rsidR="00461E0F" w:rsidRPr="003F6022" w:rsidRDefault="00461E0F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AD7"/>
    <w:multiLevelType w:val="hybridMultilevel"/>
    <w:tmpl w:val="9D987C02"/>
    <w:lvl w:ilvl="0" w:tplc="D26A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F3D4E59"/>
    <w:multiLevelType w:val="hybridMultilevel"/>
    <w:tmpl w:val="F43EA1FE"/>
    <w:lvl w:ilvl="0" w:tplc="279277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4531C"/>
    <w:rsid w:val="000460D6"/>
    <w:rsid w:val="00056509"/>
    <w:rsid w:val="0006306D"/>
    <w:rsid w:val="00077ACF"/>
    <w:rsid w:val="00085DBE"/>
    <w:rsid w:val="000A1B2F"/>
    <w:rsid w:val="000B5678"/>
    <w:rsid w:val="000C0109"/>
    <w:rsid w:val="000C2FFD"/>
    <w:rsid w:val="000F1519"/>
    <w:rsid w:val="000F2366"/>
    <w:rsid w:val="00127881"/>
    <w:rsid w:val="001453AB"/>
    <w:rsid w:val="00150A8D"/>
    <w:rsid w:val="00163D16"/>
    <w:rsid w:val="001758A2"/>
    <w:rsid w:val="001807EE"/>
    <w:rsid w:val="001832CA"/>
    <w:rsid w:val="00193BB7"/>
    <w:rsid w:val="001A605B"/>
    <w:rsid w:val="001A7107"/>
    <w:rsid w:val="001E4A7C"/>
    <w:rsid w:val="0020395D"/>
    <w:rsid w:val="00204C45"/>
    <w:rsid w:val="00227B60"/>
    <w:rsid w:val="00235BCA"/>
    <w:rsid w:val="00240C6E"/>
    <w:rsid w:val="00260705"/>
    <w:rsid w:val="00261C13"/>
    <w:rsid w:val="00281285"/>
    <w:rsid w:val="0028519C"/>
    <w:rsid w:val="002A4E7E"/>
    <w:rsid w:val="002A7CBF"/>
    <w:rsid w:val="002B61C0"/>
    <w:rsid w:val="002B64FF"/>
    <w:rsid w:val="002B7560"/>
    <w:rsid w:val="002C125D"/>
    <w:rsid w:val="002C5CCF"/>
    <w:rsid w:val="002C69B1"/>
    <w:rsid w:val="002D7ED6"/>
    <w:rsid w:val="002E017E"/>
    <w:rsid w:val="002E1FAA"/>
    <w:rsid w:val="002E528C"/>
    <w:rsid w:val="002F50E2"/>
    <w:rsid w:val="002F64AD"/>
    <w:rsid w:val="00311E8C"/>
    <w:rsid w:val="00313A34"/>
    <w:rsid w:val="003210A4"/>
    <w:rsid w:val="00324BB6"/>
    <w:rsid w:val="003526EA"/>
    <w:rsid w:val="00382AB8"/>
    <w:rsid w:val="003928FF"/>
    <w:rsid w:val="003A08CA"/>
    <w:rsid w:val="003B382A"/>
    <w:rsid w:val="003B72C7"/>
    <w:rsid w:val="003D52D3"/>
    <w:rsid w:val="003E2CEA"/>
    <w:rsid w:val="003F6022"/>
    <w:rsid w:val="003F7A5B"/>
    <w:rsid w:val="00401703"/>
    <w:rsid w:val="00406CA3"/>
    <w:rsid w:val="00411C2B"/>
    <w:rsid w:val="00412CE6"/>
    <w:rsid w:val="0041359E"/>
    <w:rsid w:val="00422657"/>
    <w:rsid w:val="00423265"/>
    <w:rsid w:val="004265FA"/>
    <w:rsid w:val="00427547"/>
    <w:rsid w:val="004464CB"/>
    <w:rsid w:val="00452709"/>
    <w:rsid w:val="00455854"/>
    <w:rsid w:val="00461E0F"/>
    <w:rsid w:val="0047290E"/>
    <w:rsid w:val="004A3389"/>
    <w:rsid w:val="004B326A"/>
    <w:rsid w:val="004B4B81"/>
    <w:rsid w:val="004B5F0A"/>
    <w:rsid w:val="00510F53"/>
    <w:rsid w:val="005111F5"/>
    <w:rsid w:val="005115F9"/>
    <w:rsid w:val="005221C8"/>
    <w:rsid w:val="00527E38"/>
    <w:rsid w:val="00537435"/>
    <w:rsid w:val="005376FA"/>
    <w:rsid w:val="005459FD"/>
    <w:rsid w:val="00561F4C"/>
    <w:rsid w:val="005676FD"/>
    <w:rsid w:val="00570EB7"/>
    <w:rsid w:val="00572E7E"/>
    <w:rsid w:val="00585575"/>
    <w:rsid w:val="005B17D9"/>
    <w:rsid w:val="005C3AE7"/>
    <w:rsid w:val="005C748E"/>
    <w:rsid w:val="005D0D74"/>
    <w:rsid w:val="005D2EEB"/>
    <w:rsid w:val="005D646D"/>
    <w:rsid w:val="005E4A5A"/>
    <w:rsid w:val="005E650F"/>
    <w:rsid w:val="005E7BBB"/>
    <w:rsid w:val="005F4182"/>
    <w:rsid w:val="005F7106"/>
    <w:rsid w:val="00622E99"/>
    <w:rsid w:val="00631776"/>
    <w:rsid w:val="006437EE"/>
    <w:rsid w:val="00644E54"/>
    <w:rsid w:val="00665DAA"/>
    <w:rsid w:val="00686978"/>
    <w:rsid w:val="006873AF"/>
    <w:rsid w:val="006B50D9"/>
    <w:rsid w:val="006C624C"/>
    <w:rsid w:val="006D658C"/>
    <w:rsid w:val="00716F52"/>
    <w:rsid w:val="0072241F"/>
    <w:rsid w:val="00727FC3"/>
    <w:rsid w:val="00736A5B"/>
    <w:rsid w:val="00740B72"/>
    <w:rsid w:val="007621E9"/>
    <w:rsid w:val="007761AC"/>
    <w:rsid w:val="007917B6"/>
    <w:rsid w:val="007A2DF2"/>
    <w:rsid w:val="007C2145"/>
    <w:rsid w:val="007C3AF1"/>
    <w:rsid w:val="007C57CF"/>
    <w:rsid w:val="007E1F7C"/>
    <w:rsid w:val="007E6E1D"/>
    <w:rsid w:val="007F3ED0"/>
    <w:rsid w:val="00805FEA"/>
    <w:rsid w:val="00813ECF"/>
    <w:rsid w:val="0083305B"/>
    <w:rsid w:val="00860714"/>
    <w:rsid w:val="008666BC"/>
    <w:rsid w:val="00870C2D"/>
    <w:rsid w:val="00884C9D"/>
    <w:rsid w:val="008A30CF"/>
    <w:rsid w:val="008A69AA"/>
    <w:rsid w:val="008C1ED3"/>
    <w:rsid w:val="008D1F6E"/>
    <w:rsid w:val="008D205E"/>
    <w:rsid w:val="008D404A"/>
    <w:rsid w:val="00901034"/>
    <w:rsid w:val="00903342"/>
    <w:rsid w:val="009343BE"/>
    <w:rsid w:val="00935A34"/>
    <w:rsid w:val="009432BE"/>
    <w:rsid w:val="00946009"/>
    <w:rsid w:val="00964254"/>
    <w:rsid w:val="0097409C"/>
    <w:rsid w:val="00974E54"/>
    <w:rsid w:val="009774E3"/>
    <w:rsid w:val="009812D5"/>
    <w:rsid w:val="009A5606"/>
    <w:rsid w:val="009D2B57"/>
    <w:rsid w:val="009F7246"/>
    <w:rsid w:val="00A06318"/>
    <w:rsid w:val="00A12D0E"/>
    <w:rsid w:val="00A24E3A"/>
    <w:rsid w:val="00A60FB1"/>
    <w:rsid w:val="00A7005C"/>
    <w:rsid w:val="00A731C8"/>
    <w:rsid w:val="00A865A9"/>
    <w:rsid w:val="00A9427E"/>
    <w:rsid w:val="00AB1FC5"/>
    <w:rsid w:val="00AD6953"/>
    <w:rsid w:val="00AE71B6"/>
    <w:rsid w:val="00AF0290"/>
    <w:rsid w:val="00AF2E7E"/>
    <w:rsid w:val="00B00B47"/>
    <w:rsid w:val="00B1505E"/>
    <w:rsid w:val="00B25985"/>
    <w:rsid w:val="00B3588D"/>
    <w:rsid w:val="00B437BD"/>
    <w:rsid w:val="00B533D0"/>
    <w:rsid w:val="00B53DFF"/>
    <w:rsid w:val="00B6421D"/>
    <w:rsid w:val="00B9714E"/>
    <w:rsid w:val="00BA731F"/>
    <w:rsid w:val="00BC62B3"/>
    <w:rsid w:val="00BD2B53"/>
    <w:rsid w:val="00C00076"/>
    <w:rsid w:val="00C00EAA"/>
    <w:rsid w:val="00C21DF1"/>
    <w:rsid w:val="00C265D3"/>
    <w:rsid w:val="00C41ABB"/>
    <w:rsid w:val="00C420EF"/>
    <w:rsid w:val="00C6572C"/>
    <w:rsid w:val="00C939EC"/>
    <w:rsid w:val="00CA5AE9"/>
    <w:rsid w:val="00CB2320"/>
    <w:rsid w:val="00CB59B4"/>
    <w:rsid w:val="00CC40C6"/>
    <w:rsid w:val="00CD25E9"/>
    <w:rsid w:val="00CE0C1D"/>
    <w:rsid w:val="00CE6196"/>
    <w:rsid w:val="00D04134"/>
    <w:rsid w:val="00D1565B"/>
    <w:rsid w:val="00D36857"/>
    <w:rsid w:val="00D37F87"/>
    <w:rsid w:val="00D4249C"/>
    <w:rsid w:val="00D46B7A"/>
    <w:rsid w:val="00D60DCD"/>
    <w:rsid w:val="00D62968"/>
    <w:rsid w:val="00D761DB"/>
    <w:rsid w:val="00D9723C"/>
    <w:rsid w:val="00DB1DFB"/>
    <w:rsid w:val="00DB3DA0"/>
    <w:rsid w:val="00DC083B"/>
    <w:rsid w:val="00DC28F3"/>
    <w:rsid w:val="00DD1A3D"/>
    <w:rsid w:val="00DD3945"/>
    <w:rsid w:val="00DD4DA0"/>
    <w:rsid w:val="00DF174F"/>
    <w:rsid w:val="00E24D5F"/>
    <w:rsid w:val="00E32300"/>
    <w:rsid w:val="00E50ACF"/>
    <w:rsid w:val="00E56B41"/>
    <w:rsid w:val="00E77CD8"/>
    <w:rsid w:val="00E82A87"/>
    <w:rsid w:val="00E866E2"/>
    <w:rsid w:val="00E86C5D"/>
    <w:rsid w:val="00EB4782"/>
    <w:rsid w:val="00ED5614"/>
    <w:rsid w:val="00F26192"/>
    <w:rsid w:val="00F30231"/>
    <w:rsid w:val="00F33BC4"/>
    <w:rsid w:val="00F42722"/>
    <w:rsid w:val="00F47FC2"/>
    <w:rsid w:val="00F55AEC"/>
    <w:rsid w:val="00F87C54"/>
    <w:rsid w:val="00FB5B21"/>
    <w:rsid w:val="00FC2920"/>
    <w:rsid w:val="00FC6119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5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styleId="Mencinsinresolver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CED7-366B-46D5-89BC-CE88EE54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Ronald Vargas</cp:lastModifiedBy>
  <cp:revision>2</cp:revision>
  <dcterms:created xsi:type="dcterms:W3CDTF">2022-03-30T19:41:00Z</dcterms:created>
  <dcterms:modified xsi:type="dcterms:W3CDTF">2022-03-30T19:41:00Z</dcterms:modified>
</cp:coreProperties>
</file>